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2F" w:rsidRPr="00FB39B2" w:rsidRDefault="000C632F" w:rsidP="0039446A">
      <w:pPr>
        <w:spacing w:after="0" w:line="360" w:lineRule="auto"/>
        <w:rPr>
          <w:rFonts w:ascii="Arial" w:hAnsi="Arial" w:cs="Arial"/>
          <w:lang w:val="en-US"/>
        </w:rPr>
      </w:pPr>
    </w:p>
    <w:p w:rsidR="00A95397" w:rsidRPr="003808CA" w:rsidRDefault="00A50FDB" w:rsidP="00A9539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</w:p>
    <w:p w:rsidR="005809D9" w:rsidRDefault="00022688" w:rsidP="00F452C3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0490" w:type="dxa"/>
            <w:gridSpan w:val="2"/>
            <w:vAlign w:val="center"/>
          </w:tcPr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22688" w:rsidRPr="00C50AFD" w:rsidRDefault="00022688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475FC" w:rsidRPr="00D475FC" w:rsidRDefault="00B324FE" w:rsidP="00D475FC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A, </w:t>
      </w:r>
      <w:r w:rsidR="00D475FC">
        <w:rPr>
          <w:rFonts w:ascii="Arial" w:hAnsi="Arial" w:cs="Arial"/>
          <w:b/>
        </w:rPr>
        <w:t>KALIBRACJA, LEGALIZACJA, PRZEGLĄDY OKRESOWE</w:t>
      </w:r>
    </w:p>
    <w:tbl>
      <w:tblPr>
        <w:tblW w:w="5694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413"/>
        <w:gridCol w:w="850"/>
        <w:gridCol w:w="1985"/>
        <w:gridCol w:w="1697"/>
        <w:gridCol w:w="1278"/>
        <w:gridCol w:w="1416"/>
      </w:tblGrid>
      <w:tr w:rsidR="00D27D12" w:rsidRPr="005809D9" w:rsidTr="00022688">
        <w:trPr>
          <w:trHeight w:val="938"/>
        </w:trPr>
        <w:tc>
          <w:tcPr>
            <w:tcW w:w="40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0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sprzętu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szt./</w:t>
            </w:r>
            <w:r w:rsidR="002446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ow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5809D9" w:rsidRPr="005809D9" w:rsidRDefault="007131A7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675" w:type="pct"/>
            <w:shd w:val="clear" w:color="auto" w:fill="E6E6E6"/>
            <w:vAlign w:val="center"/>
          </w:tcPr>
          <w:p w:rsidR="005809D9" w:rsidRPr="005809D9" w:rsidRDefault="007131A7" w:rsidP="008011A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  <w:r w:rsidR="000C63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131A7" w:rsidRPr="005809D9" w:rsidTr="00022688">
        <w:trPr>
          <w:trHeight w:hRule="exact" w:val="917"/>
        </w:trPr>
        <w:tc>
          <w:tcPr>
            <w:tcW w:w="406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0" w:type="pct"/>
            <w:vAlign w:val="center"/>
          </w:tcPr>
          <w:p w:rsidR="005809D9" w:rsidRPr="00F250B1" w:rsidRDefault="00C37E5F" w:rsidP="00D27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lizator spalin typ Sun DGA 1500-4GAS z modułem DSS-3</w:t>
            </w:r>
          </w:p>
        </w:tc>
        <w:tc>
          <w:tcPr>
            <w:tcW w:w="405" w:type="pct"/>
            <w:vAlign w:val="center"/>
          </w:tcPr>
          <w:p w:rsidR="005809D9" w:rsidRPr="00F250B1" w:rsidRDefault="00C37E5F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011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5809D9" w:rsidRPr="00F250B1" w:rsidRDefault="00C37E5F" w:rsidP="00011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libracja, legalizacja, przegląd </w:t>
            </w:r>
            <w:r w:rsidR="00011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owy</w:t>
            </w:r>
          </w:p>
        </w:tc>
        <w:tc>
          <w:tcPr>
            <w:tcW w:w="8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39446A" w:rsidRPr="00367462" w:rsidRDefault="0039446A" w:rsidP="00394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w roku,</w:t>
            </w:r>
          </w:p>
          <w:p w:rsidR="0039446A" w:rsidRPr="00367462" w:rsidRDefault="00CA457A" w:rsidP="00394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23.03.2021</w:t>
            </w:r>
            <w:r w:rsidR="0039446A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  <w:p w:rsidR="00C37E5F" w:rsidRPr="00367462" w:rsidRDefault="00CA457A" w:rsidP="003944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9.2021</w:t>
            </w:r>
            <w:r w:rsidR="0039446A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7131A7" w:rsidRPr="005809D9" w:rsidTr="00022688">
        <w:trPr>
          <w:trHeight w:hRule="exact" w:val="989"/>
        </w:trPr>
        <w:tc>
          <w:tcPr>
            <w:tcW w:w="406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50" w:type="pct"/>
            <w:vAlign w:val="center"/>
          </w:tcPr>
          <w:p w:rsidR="005809D9" w:rsidRPr="00F250B1" w:rsidRDefault="00C37E5F" w:rsidP="005809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nia diagnostyczna </w:t>
            </w:r>
            <w:proofErr w:type="spellStart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line</w:t>
            </w:r>
            <w:proofErr w:type="spellEnd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Quantum 2000-producent </w:t>
            </w:r>
            <w:proofErr w:type="spellStart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metal</w:t>
            </w:r>
            <w:proofErr w:type="spellEnd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tów</w:t>
            </w:r>
          </w:p>
        </w:tc>
        <w:tc>
          <w:tcPr>
            <w:tcW w:w="405" w:type="pct"/>
            <w:vAlign w:val="center"/>
          </w:tcPr>
          <w:p w:rsidR="005809D9" w:rsidRPr="00F250B1" w:rsidRDefault="00C37E5F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6" w:type="pct"/>
            <w:vAlign w:val="center"/>
          </w:tcPr>
          <w:p w:rsidR="005809D9" w:rsidRPr="00F250B1" w:rsidRDefault="00C37E5F" w:rsidP="00C37E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przegląd okresowy</w:t>
            </w:r>
          </w:p>
        </w:tc>
        <w:tc>
          <w:tcPr>
            <w:tcW w:w="8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9F0E9D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w roku,</w:t>
            </w:r>
          </w:p>
          <w:p w:rsidR="009F0E9D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CA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3.2021</w:t>
            </w: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  <w:p w:rsidR="00011BDC" w:rsidRPr="00367462" w:rsidRDefault="00CA457A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.2021</w:t>
            </w:r>
            <w:r w:rsidR="009F0E9D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7131A7" w:rsidRPr="005809D9" w:rsidTr="00022688">
        <w:trPr>
          <w:trHeight w:hRule="exact" w:val="1797"/>
        </w:trPr>
        <w:tc>
          <w:tcPr>
            <w:tcW w:w="406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50" w:type="pct"/>
            <w:vAlign w:val="center"/>
          </w:tcPr>
          <w:p w:rsidR="005809D9" w:rsidRPr="00F250B1" w:rsidRDefault="00C37E5F" w:rsidP="004702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ia dia</w:t>
            </w:r>
            <w:r w:rsidR="00470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nostyczna </w:t>
            </w:r>
            <w:proofErr w:type="spellStart"/>
            <w:r w:rsidR="00470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line</w:t>
            </w:r>
            <w:proofErr w:type="spellEnd"/>
            <w:r w:rsidR="00470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Quantum 5000</w:t>
            </w:r>
            <w:r w:rsidR="00394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394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ciążaczem</w:t>
            </w:r>
            <w:proofErr w:type="spellEnd"/>
            <w:r w:rsidR="00394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ydraulicznym typ</w:t>
            </w:r>
            <w:r w:rsidR="00470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</w:t>
            </w:r>
            <w:r w:rsidR="00394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R-120</w:t>
            </w:r>
            <w:r w:rsidR="00470248"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oducent </w:t>
            </w:r>
            <w:proofErr w:type="spellStart"/>
            <w:r w:rsidR="00470248"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metal</w:t>
            </w:r>
            <w:proofErr w:type="spellEnd"/>
            <w:r w:rsidR="00470248"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łotów</w:t>
            </w:r>
            <w:r w:rsidR="0047024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05" w:type="pct"/>
            <w:vAlign w:val="center"/>
          </w:tcPr>
          <w:p w:rsidR="005809D9" w:rsidRPr="00F250B1" w:rsidRDefault="00C37E5F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46" w:type="pct"/>
            <w:vAlign w:val="center"/>
          </w:tcPr>
          <w:p w:rsidR="005809D9" w:rsidRPr="00F250B1" w:rsidRDefault="00C37E5F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przegląd okresowy</w:t>
            </w:r>
          </w:p>
        </w:tc>
        <w:tc>
          <w:tcPr>
            <w:tcW w:w="8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9F0E9D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w roku,</w:t>
            </w:r>
          </w:p>
          <w:p w:rsidR="009F0E9D" w:rsidRPr="00367462" w:rsidRDefault="00CA457A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31.03.2021</w:t>
            </w:r>
            <w:r w:rsidR="009F0E9D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  <w:p w:rsidR="0039446A" w:rsidRPr="00367462" w:rsidRDefault="00CA457A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.2021</w:t>
            </w:r>
            <w:r w:rsidR="009F0E9D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D27D12" w:rsidRPr="005809D9" w:rsidTr="00022688">
        <w:trPr>
          <w:trHeight w:hRule="exact" w:val="1728"/>
        </w:trPr>
        <w:tc>
          <w:tcPr>
            <w:tcW w:w="406" w:type="pct"/>
            <w:vAlign w:val="center"/>
          </w:tcPr>
          <w:p w:rsidR="00244622" w:rsidRPr="00F250B1" w:rsidRDefault="001D49A7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244622"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pct"/>
            <w:vAlign w:val="center"/>
          </w:tcPr>
          <w:p w:rsidR="00244622" w:rsidRPr="00F250B1" w:rsidRDefault="00440CAB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óźnieniomier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kontroli działania hamulców, typ LWS-2/MC</w:t>
            </w:r>
          </w:p>
        </w:tc>
        <w:tc>
          <w:tcPr>
            <w:tcW w:w="405" w:type="pct"/>
            <w:vAlign w:val="center"/>
          </w:tcPr>
          <w:p w:rsidR="00244622" w:rsidRPr="00F250B1" w:rsidRDefault="00C37E5F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244622" w:rsidRPr="00F250B1" w:rsidRDefault="00C37E5F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przegląd okresowy</w:t>
            </w:r>
            <w:r w:rsidR="003944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244622" w:rsidRPr="00367462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CA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440CAB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4</w:t>
            </w:r>
            <w:r w:rsidR="00CA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1</w:t>
            </w:r>
          </w:p>
        </w:tc>
      </w:tr>
      <w:tr w:rsidR="00440CAB" w:rsidRPr="005809D9" w:rsidTr="00022688">
        <w:trPr>
          <w:trHeight w:hRule="exact" w:val="1912"/>
        </w:trPr>
        <w:tc>
          <w:tcPr>
            <w:tcW w:w="406" w:type="pct"/>
            <w:vAlign w:val="center"/>
          </w:tcPr>
          <w:p w:rsidR="00440CAB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50" w:type="pct"/>
            <w:vAlign w:val="center"/>
          </w:tcPr>
          <w:p w:rsidR="00440CAB" w:rsidRPr="00F250B1" w:rsidRDefault="00440CAB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yrząd do pomiaru współczynnika przepuszczalności światła w szybach pojazdów samochodowych, </w:t>
            </w:r>
            <w:r w:rsidR="0036746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 LASZ - 4</w:t>
            </w:r>
          </w:p>
        </w:tc>
        <w:tc>
          <w:tcPr>
            <w:tcW w:w="405" w:type="pct"/>
            <w:vAlign w:val="center"/>
          </w:tcPr>
          <w:p w:rsidR="00440CAB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946" w:type="pct"/>
            <w:vAlign w:val="center"/>
          </w:tcPr>
          <w:p w:rsidR="00440CAB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przegląd okresowy</w:t>
            </w:r>
          </w:p>
        </w:tc>
        <w:tc>
          <w:tcPr>
            <w:tcW w:w="809" w:type="pct"/>
            <w:vAlign w:val="center"/>
          </w:tcPr>
          <w:p w:rsidR="00440CAB" w:rsidRPr="00F250B1" w:rsidRDefault="00440CAB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440CAB" w:rsidRPr="00F250B1" w:rsidRDefault="00440CAB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440CAB" w:rsidRPr="00367462" w:rsidRDefault="00CA457A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30</w:t>
            </w:r>
            <w:r w:rsidR="00367462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04.2020</w:t>
            </w:r>
          </w:p>
        </w:tc>
      </w:tr>
      <w:tr w:rsidR="00D27D12" w:rsidRPr="005809D9" w:rsidTr="00022688">
        <w:trPr>
          <w:trHeight w:hRule="exact" w:val="1271"/>
        </w:trPr>
        <w:tc>
          <w:tcPr>
            <w:tcW w:w="406" w:type="pct"/>
            <w:vAlign w:val="center"/>
          </w:tcPr>
          <w:p w:rsidR="00244622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50" w:type="pct"/>
            <w:vAlign w:val="center"/>
          </w:tcPr>
          <w:p w:rsidR="00244622" w:rsidRPr="00F250B1" w:rsidRDefault="00C37E5F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ząd do kontroli geometri</w:t>
            </w:r>
            <w:r w:rsidR="00B613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ienia kół i osi pojazdów o </w:t>
            </w:r>
            <w:proofErr w:type="spellStart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mc</w:t>
            </w:r>
            <w:proofErr w:type="spellEnd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3,5t, typ GTO LASER 4-GŁOWICE</w:t>
            </w:r>
          </w:p>
        </w:tc>
        <w:tc>
          <w:tcPr>
            <w:tcW w:w="405" w:type="pct"/>
            <w:vAlign w:val="center"/>
          </w:tcPr>
          <w:p w:rsidR="00244622" w:rsidRPr="00F250B1" w:rsidRDefault="00C37E5F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244622" w:rsidRPr="00F250B1" w:rsidRDefault="00C37E5F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przegląd okresowy</w:t>
            </w:r>
          </w:p>
        </w:tc>
        <w:tc>
          <w:tcPr>
            <w:tcW w:w="8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244622" w:rsidRPr="00367462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CA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4.2021</w:t>
            </w:r>
            <w:r w:rsidR="0039446A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D27D12" w:rsidRPr="005809D9" w:rsidTr="00022688">
        <w:trPr>
          <w:trHeight w:hRule="exact" w:val="1133"/>
        </w:trPr>
        <w:tc>
          <w:tcPr>
            <w:tcW w:w="406" w:type="pct"/>
            <w:vAlign w:val="center"/>
          </w:tcPr>
          <w:p w:rsidR="00244622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50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ząd do kontroli geometri</w:t>
            </w:r>
            <w:r w:rsidR="00B613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stawienia kół i osi pojazdów o </w:t>
            </w:r>
            <w:proofErr w:type="spellStart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mc</w:t>
            </w:r>
            <w:proofErr w:type="spellEnd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yżej 3,5t typ GTL TRUCK</w:t>
            </w:r>
          </w:p>
        </w:tc>
        <w:tc>
          <w:tcPr>
            <w:tcW w:w="405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przegląd okresowy</w:t>
            </w:r>
          </w:p>
        </w:tc>
        <w:tc>
          <w:tcPr>
            <w:tcW w:w="8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244622" w:rsidRPr="00367462" w:rsidRDefault="00290FEC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CA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4.2021</w:t>
            </w:r>
            <w:r w:rsidR="0039446A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D27D12" w:rsidRPr="005809D9" w:rsidTr="00022688">
        <w:trPr>
          <w:trHeight w:hRule="exact" w:val="1149"/>
        </w:trPr>
        <w:tc>
          <w:tcPr>
            <w:tcW w:w="406" w:type="pct"/>
            <w:vAlign w:val="center"/>
          </w:tcPr>
          <w:p w:rsidR="00244622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50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tektor stężenia gazu, typ CGS-20DN</w:t>
            </w:r>
          </w:p>
        </w:tc>
        <w:tc>
          <w:tcPr>
            <w:tcW w:w="405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244622" w:rsidRPr="00F250B1" w:rsidRDefault="0012579D" w:rsidP="00DB7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przegląd okresowy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8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244622" w:rsidRPr="00367462" w:rsidRDefault="00290FEC" w:rsidP="0012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CA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4.2021</w:t>
            </w:r>
            <w:r w:rsidR="0039446A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D27D12" w:rsidRPr="005809D9" w:rsidTr="00022688">
        <w:trPr>
          <w:trHeight w:hRule="exact" w:val="1004"/>
        </w:trPr>
        <w:tc>
          <w:tcPr>
            <w:tcW w:w="406" w:type="pct"/>
            <w:vAlign w:val="center"/>
          </w:tcPr>
          <w:p w:rsidR="00244622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50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ężarka śrubowa SM 12</w:t>
            </w:r>
          </w:p>
        </w:tc>
        <w:tc>
          <w:tcPr>
            <w:tcW w:w="405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244622" w:rsidRPr="00F250B1" w:rsidRDefault="0012579D" w:rsidP="00095C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zegląd okresowy </w:t>
            </w:r>
            <w:r w:rsidR="00095C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6 latach/przepracowane 160</w:t>
            </w: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h</w:t>
            </w:r>
            <w:proofErr w:type="spellEnd"/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</w:p>
        </w:tc>
        <w:tc>
          <w:tcPr>
            <w:tcW w:w="8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244622" w:rsidRPr="00367462" w:rsidRDefault="0012579D" w:rsidP="00290F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CA457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4.2021</w:t>
            </w: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D27D12" w:rsidRPr="005809D9" w:rsidTr="00022688">
        <w:trPr>
          <w:trHeight w:hRule="exact" w:val="1267"/>
        </w:trPr>
        <w:tc>
          <w:tcPr>
            <w:tcW w:w="406" w:type="pct"/>
            <w:vAlign w:val="center"/>
          </w:tcPr>
          <w:p w:rsidR="00244622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50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rnik poziomu dźwięku pojazdów samochodowych typ AS-200 i kalibrator akustyczny KA-10</w:t>
            </w:r>
          </w:p>
        </w:tc>
        <w:tc>
          <w:tcPr>
            <w:tcW w:w="405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290F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  <w:tc>
          <w:tcPr>
            <w:tcW w:w="946" w:type="pct"/>
            <w:vAlign w:val="center"/>
          </w:tcPr>
          <w:p w:rsidR="00244622" w:rsidRPr="00F250B1" w:rsidRDefault="0012579D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bracja, legalizacja, przegląd okresowy</w:t>
            </w:r>
          </w:p>
        </w:tc>
        <w:tc>
          <w:tcPr>
            <w:tcW w:w="8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244622" w:rsidRPr="00F250B1" w:rsidRDefault="0024462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244622" w:rsidRPr="00367462" w:rsidRDefault="00290FEC" w:rsidP="001257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F376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4.2021</w:t>
            </w: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FB39E1" w:rsidRPr="005809D9" w:rsidTr="00022688">
        <w:trPr>
          <w:trHeight w:hRule="exact" w:val="1144"/>
        </w:trPr>
        <w:tc>
          <w:tcPr>
            <w:tcW w:w="406" w:type="pct"/>
            <w:vAlign w:val="center"/>
          </w:tcPr>
          <w:p w:rsidR="00FB39E1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50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do wymuszania szarpnięć kołami jezdnymi pojazdu typ SZ-3,5</w:t>
            </w:r>
          </w:p>
        </w:tc>
        <w:tc>
          <w:tcPr>
            <w:tcW w:w="405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946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okresowy</w:t>
            </w:r>
          </w:p>
        </w:tc>
        <w:tc>
          <w:tcPr>
            <w:tcW w:w="8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9F0E9D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w roku,</w:t>
            </w:r>
          </w:p>
          <w:p w:rsidR="009F0E9D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10.04.2020r</w:t>
            </w:r>
          </w:p>
          <w:p w:rsidR="00FB39E1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10.2020r</w:t>
            </w:r>
          </w:p>
        </w:tc>
      </w:tr>
      <w:tr w:rsidR="00FB39E1" w:rsidRPr="005809D9" w:rsidTr="00022688">
        <w:trPr>
          <w:trHeight w:hRule="exact" w:val="971"/>
        </w:trPr>
        <w:tc>
          <w:tcPr>
            <w:tcW w:w="406" w:type="pct"/>
            <w:vAlign w:val="center"/>
          </w:tcPr>
          <w:p w:rsidR="00FB39E1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50" w:type="pct"/>
            <w:vAlign w:val="center"/>
          </w:tcPr>
          <w:p w:rsidR="00FB39E1" w:rsidRPr="00F250B1" w:rsidRDefault="00FB39E1" w:rsidP="00E036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ądzenie do wymuszania szarpnięć kołami jezdnymi pojazdu typ SZ-16</w:t>
            </w:r>
          </w:p>
        </w:tc>
        <w:tc>
          <w:tcPr>
            <w:tcW w:w="405" w:type="pct"/>
            <w:vAlign w:val="center"/>
          </w:tcPr>
          <w:p w:rsidR="00FB39E1" w:rsidRPr="00F250B1" w:rsidRDefault="00FB39E1" w:rsidP="00E0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946" w:type="pct"/>
            <w:vAlign w:val="center"/>
          </w:tcPr>
          <w:p w:rsidR="00FB39E1" w:rsidRPr="00F250B1" w:rsidRDefault="00FB39E1" w:rsidP="00E0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okresowy</w:t>
            </w:r>
          </w:p>
        </w:tc>
        <w:tc>
          <w:tcPr>
            <w:tcW w:w="809" w:type="pct"/>
            <w:vAlign w:val="center"/>
          </w:tcPr>
          <w:p w:rsidR="00FB39E1" w:rsidRPr="00F250B1" w:rsidRDefault="00FB39E1" w:rsidP="00E0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FB39E1" w:rsidRPr="00F250B1" w:rsidRDefault="00FB39E1" w:rsidP="00E036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9F0E9D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w roku,</w:t>
            </w:r>
          </w:p>
          <w:p w:rsidR="009F0E9D" w:rsidRPr="00367462" w:rsidRDefault="00F3764F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31.03.2021</w:t>
            </w:r>
            <w:r w:rsidR="009F0E9D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  <w:p w:rsidR="00FB39E1" w:rsidRPr="00367462" w:rsidRDefault="00F3764F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.09.2021</w:t>
            </w:r>
            <w:r w:rsidR="009F0E9D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FB39E1" w:rsidRPr="005809D9" w:rsidTr="00022688">
        <w:trPr>
          <w:trHeight w:hRule="exact" w:val="1437"/>
        </w:trPr>
        <w:tc>
          <w:tcPr>
            <w:tcW w:w="406" w:type="pct"/>
            <w:vAlign w:val="center"/>
          </w:tcPr>
          <w:p w:rsidR="00FB39E1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50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lizator spalin typ GASBOX z modułem dymowym OPABOX</w:t>
            </w:r>
          </w:p>
        </w:tc>
        <w:tc>
          <w:tcPr>
            <w:tcW w:w="405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946" w:type="pct"/>
            <w:vAlign w:val="center"/>
          </w:tcPr>
          <w:p w:rsidR="00FB39E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libracja, legalizacja, przeglą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kresowy</w:t>
            </w:r>
          </w:p>
          <w:p w:rsidR="00FB39E1" w:rsidRPr="00F250B1" w:rsidRDefault="00FB39E1" w:rsidP="00DB7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9F0E9D" w:rsidRPr="00367462" w:rsidRDefault="009F0E9D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 w roku,</w:t>
            </w:r>
          </w:p>
          <w:p w:rsidR="009F0E9D" w:rsidRPr="00367462" w:rsidRDefault="00F3764F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23.03.2021</w:t>
            </w:r>
            <w:r w:rsidR="009F0E9D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  <w:p w:rsidR="00FB39E1" w:rsidRPr="00367462" w:rsidRDefault="00F3764F" w:rsidP="009F0E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.09.2021</w:t>
            </w:r>
            <w:r w:rsidR="009F0E9D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FB39E1" w:rsidRPr="005809D9" w:rsidTr="00022688">
        <w:trPr>
          <w:trHeight w:hRule="exact" w:val="1267"/>
        </w:trPr>
        <w:tc>
          <w:tcPr>
            <w:tcW w:w="406" w:type="pct"/>
            <w:vAlign w:val="center"/>
          </w:tcPr>
          <w:p w:rsidR="00FB39E1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50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ząd do wywierania nacisku na mechanizm sterowania hamulcem najazdowym przyczepy typ WN 500</w:t>
            </w:r>
          </w:p>
        </w:tc>
        <w:tc>
          <w:tcPr>
            <w:tcW w:w="405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946" w:type="pct"/>
            <w:vAlign w:val="center"/>
          </w:tcPr>
          <w:p w:rsidR="00FB39E1" w:rsidRPr="00F250B1" w:rsidRDefault="00FB39E1" w:rsidP="00DB7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okresowy</w:t>
            </w:r>
          </w:p>
        </w:tc>
        <w:tc>
          <w:tcPr>
            <w:tcW w:w="8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FB39E1" w:rsidRPr="00367462" w:rsidRDefault="00F3764F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30.04.2021</w:t>
            </w:r>
            <w:r w:rsidR="00FB39E1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FB39E1" w:rsidRPr="005809D9" w:rsidTr="00022688">
        <w:trPr>
          <w:trHeight w:hRule="exact" w:val="989"/>
        </w:trPr>
        <w:tc>
          <w:tcPr>
            <w:tcW w:w="406" w:type="pct"/>
            <w:vAlign w:val="center"/>
          </w:tcPr>
          <w:p w:rsidR="00FB39E1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50" w:type="pct"/>
            <w:vAlign w:val="center"/>
          </w:tcPr>
          <w:p w:rsidR="00FB39E1" w:rsidRPr="00F250B1" w:rsidRDefault="007A0DB4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ząd do kontroli i regulacji świateł typ 2400D/LL</w:t>
            </w:r>
          </w:p>
        </w:tc>
        <w:tc>
          <w:tcPr>
            <w:tcW w:w="405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szt.</w:t>
            </w:r>
          </w:p>
        </w:tc>
        <w:tc>
          <w:tcPr>
            <w:tcW w:w="946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okresowy</w:t>
            </w:r>
          </w:p>
        </w:tc>
        <w:tc>
          <w:tcPr>
            <w:tcW w:w="8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FB39E1" w:rsidRPr="00367462" w:rsidRDefault="00F3764F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do 30.04.2021</w:t>
            </w:r>
            <w:r w:rsidR="00FB39E1"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</w:p>
        </w:tc>
      </w:tr>
      <w:tr w:rsidR="00FB39E1" w:rsidRPr="005809D9" w:rsidTr="00022688">
        <w:trPr>
          <w:trHeight w:hRule="exact" w:val="995"/>
        </w:trPr>
        <w:tc>
          <w:tcPr>
            <w:tcW w:w="406" w:type="pct"/>
            <w:vAlign w:val="center"/>
          </w:tcPr>
          <w:p w:rsidR="00FB39E1" w:rsidRPr="00F250B1" w:rsidRDefault="00367462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50" w:type="pct"/>
            <w:vAlign w:val="center"/>
          </w:tcPr>
          <w:p w:rsidR="00FB39E1" w:rsidRPr="00F250B1" w:rsidRDefault="007A0DB4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ząd do kontroli i regulacji świateł TECNOLUX 12999</w:t>
            </w:r>
          </w:p>
        </w:tc>
        <w:tc>
          <w:tcPr>
            <w:tcW w:w="405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946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gląd okresowy</w:t>
            </w:r>
          </w:p>
        </w:tc>
        <w:tc>
          <w:tcPr>
            <w:tcW w:w="8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FB39E1" w:rsidRPr="00F250B1" w:rsidRDefault="00FB39E1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C75F77" w:rsidRDefault="00470248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74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  <w:r w:rsidR="00F3764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.03</w:t>
            </w:r>
            <w:r w:rsidR="00C75F7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1r</w:t>
            </w:r>
          </w:p>
          <w:p w:rsidR="00FB39E1" w:rsidRPr="00367462" w:rsidRDefault="00FB39E1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75F77" w:rsidRPr="005809D9" w:rsidTr="00022688">
        <w:trPr>
          <w:trHeight w:hRule="exact" w:val="995"/>
        </w:trPr>
        <w:tc>
          <w:tcPr>
            <w:tcW w:w="406" w:type="pct"/>
            <w:vAlign w:val="center"/>
          </w:tcPr>
          <w:p w:rsidR="00C75F77" w:rsidRDefault="00C75F77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150" w:type="pct"/>
            <w:vAlign w:val="center"/>
          </w:tcPr>
          <w:p w:rsidR="00C75F77" w:rsidRDefault="00791F8E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rząd do pomiaru ciśnienia w ogumien</w:t>
            </w:r>
            <w:r w:rsidR="00B6130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 </w:t>
            </w:r>
            <w:r w:rsidR="00732D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MG ART.73 Wika</w:t>
            </w:r>
          </w:p>
        </w:tc>
        <w:tc>
          <w:tcPr>
            <w:tcW w:w="405" w:type="pct"/>
            <w:vAlign w:val="center"/>
          </w:tcPr>
          <w:p w:rsidR="00C75F77" w:rsidRDefault="00732D4C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946" w:type="pct"/>
            <w:vAlign w:val="center"/>
          </w:tcPr>
          <w:p w:rsidR="00C75F77" w:rsidRDefault="00732D4C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galizacja</w:t>
            </w:r>
          </w:p>
        </w:tc>
        <w:tc>
          <w:tcPr>
            <w:tcW w:w="809" w:type="pct"/>
            <w:vAlign w:val="center"/>
          </w:tcPr>
          <w:p w:rsidR="00C75F77" w:rsidRPr="00F250B1" w:rsidRDefault="00C75F77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C75F77" w:rsidRPr="00F250B1" w:rsidRDefault="00C75F77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C75F77" w:rsidRDefault="00732D4C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rmin do </w:t>
            </w:r>
          </w:p>
          <w:p w:rsidR="00732D4C" w:rsidRPr="00367462" w:rsidRDefault="00732D4C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.10.2021r</w:t>
            </w:r>
          </w:p>
        </w:tc>
      </w:tr>
      <w:tr w:rsidR="00C01FD3" w:rsidRPr="005809D9" w:rsidTr="00022688">
        <w:trPr>
          <w:trHeight w:hRule="exact" w:val="1123"/>
        </w:trPr>
        <w:tc>
          <w:tcPr>
            <w:tcW w:w="406" w:type="pct"/>
            <w:vAlign w:val="center"/>
          </w:tcPr>
          <w:p w:rsidR="00C01FD3" w:rsidRDefault="00B324FE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  <w:r w:rsidR="00C01FD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50" w:type="pct"/>
            <w:vAlign w:val="center"/>
          </w:tcPr>
          <w:p w:rsidR="00C01FD3" w:rsidRDefault="00C01FD3" w:rsidP="00604B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zt </w:t>
            </w:r>
            <w:r w:rsidR="00D4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praw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ej roboczogodziny</w:t>
            </w:r>
          </w:p>
        </w:tc>
        <w:tc>
          <w:tcPr>
            <w:tcW w:w="405" w:type="pct"/>
            <w:vAlign w:val="center"/>
          </w:tcPr>
          <w:p w:rsidR="00C01FD3" w:rsidRDefault="00C01FD3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bg</w:t>
            </w:r>
            <w:proofErr w:type="spellEnd"/>
          </w:p>
        </w:tc>
        <w:tc>
          <w:tcPr>
            <w:tcW w:w="946" w:type="pct"/>
            <w:vAlign w:val="center"/>
          </w:tcPr>
          <w:p w:rsidR="00C01FD3" w:rsidRDefault="00734616" w:rsidP="000877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08771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yczy urządzeń ujętych w niniejszym formularzu</w:t>
            </w:r>
          </w:p>
        </w:tc>
        <w:tc>
          <w:tcPr>
            <w:tcW w:w="809" w:type="pct"/>
            <w:vAlign w:val="center"/>
          </w:tcPr>
          <w:p w:rsidR="00C01FD3" w:rsidRPr="00F250B1" w:rsidRDefault="00C01FD3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pct"/>
            <w:vAlign w:val="center"/>
          </w:tcPr>
          <w:p w:rsidR="00C01FD3" w:rsidRPr="00F250B1" w:rsidRDefault="00C01FD3" w:rsidP="00604B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75" w:type="pct"/>
            <w:vAlign w:val="center"/>
          </w:tcPr>
          <w:p w:rsidR="00B65B21" w:rsidRDefault="00470248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ermin do 31</w:t>
            </w:r>
            <w:r w:rsidR="00B65B2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12.2021</w:t>
            </w:r>
          </w:p>
          <w:p w:rsidR="00C01FD3" w:rsidRDefault="00734616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</w:tr>
      <w:tr w:rsidR="00B324FE" w:rsidRPr="005809D9" w:rsidTr="00B324FE">
        <w:trPr>
          <w:trHeight w:hRule="exact" w:val="1123"/>
        </w:trPr>
        <w:tc>
          <w:tcPr>
            <w:tcW w:w="5000" w:type="pct"/>
            <w:gridSpan w:val="7"/>
            <w:vAlign w:val="center"/>
          </w:tcPr>
          <w:p w:rsidR="00B324FE" w:rsidRPr="007A0DB4" w:rsidRDefault="00B324FE" w:rsidP="00B324FE">
            <w:pPr>
              <w:pStyle w:val="NormalnyWeb"/>
              <w:spacing w:before="0" w:beforeAutospacing="0" w:after="0" w:afterAutospacing="0" w:line="360" w:lineRule="auto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Razem pozycji 18 /szesnaście</w:t>
            </w:r>
            <w:r w:rsidRPr="00F250B1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/</w:t>
            </w:r>
          </w:p>
          <w:p w:rsidR="00B324FE" w:rsidRDefault="00B324FE" w:rsidP="00FB3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22688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Pr="001B5C04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Oświadczam, że: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opisu przedmiotu zamówie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aprosz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B5C04">
        <w:rPr>
          <w:rFonts w:ascii="Arial" w:eastAsia="Times New Roman" w:hAnsi="Arial" w:cs="Arial"/>
          <w:lang w:eastAsia="pl-PL"/>
        </w:rPr>
        <w:t xml:space="preserve"> cenie oferty zostały uwzględnione wszyst</w:t>
      </w:r>
      <w:r>
        <w:rPr>
          <w:rFonts w:ascii="Arial" w:eastAsia="Times New Roman" w:hAnsi="Arial" w:cs="Arial"/>
          <w:lang w:eastAsia="pl-PL"/>
        </w:rPr>
        <w:t>kie koszty wykonania zamówienia w tym koszt dostaw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 xml:space="preserve">obowiązuję się - w przypadku wyboru mojej oferty - do zawarcia umowy w miejscu </w:t>
      </w:r>
      <w:r>
        <w:rPr>
          <w:rFonts w:ascii="Arial" w:eastAsia="Times New Roman" w:hAnsi="Arial" w:cs="Arial"/>
          <w:lang w:eastAsia="pl-PL"/>
        </w:rPr>
        <w:br/>
      </w:r>
      <w:r w:rsidRPr="001B5C04">
        <w:rPr>
          <w:rFonts w:ascii="Arial" w:eastAsia="Times New Roman" w:hAnsi="Arial" w:cs="Arial"/>
          <w:lang w:eastAsia="pl-PL"/>
        </w:rPr>
        <w:t>i terminie ustalonym przez Zamawiającego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>
        <w:rPr>
          <w:rFonts w:ascii="Arial" w:eastAsia="Times New Roman" w:hAnsi="Arial" w:cs="Arial"/>
          <w:lang w:eastAsia="pl-PL"/>
        </w:rPr>
        <w:t>jętym przedmiotem zamówi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22688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rPr>
          <w:rFonts w:ascii="Arial" w:hAnsi="Arial" w:cs="Arial"/>
          <w:b/>
        </w:rPr>
      </w:pPr>
    </w:p>
    <w:p w:rsidR="00022688" w:rsidRPr="001B5C04" w:rsidRDefault="00022688" w:rsidP="00022688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>
        <w:rPr>
          <w:rFonts w:ascii="Arial" w:hAnsi="Arial" w:cs="Arial"/>
          <w:lang w:eastAsia="pl-PL"/>
        </w:rPr>
        <w:t xml:space="preserve">       </w:t>
      </w:r>
      <w:r w:rsidRPr="001B5C04">
        <w:rPr>
          <w:rFonts w:ascii="Arial" w:hAnsi="Arial" w:cs="Arial"/>
          <w:lang w:eastAsia="pl-PL"/>
        </w:rPr>
        <w:t>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p w:rsidR="00AB4649" w:rsidRDefault="00AB4649" w:rsidP="00A95397">
      <w:pPr>
        <w:spacing w:line="360" w:lineRule="auto"/>
        <w:rPr>
          <w:rFonts w:ascii="Arial" w:hAnsi="Arial" w:cs="Arial"/>
          <w:sz w:val="24"/>
          <w:szCs w:val="24"/>
        </w:rPr>
      </w:pPr>
    </w:p>
    <w:p w:rsidR="007A01A5" w:rsidRPr="00095C03" w:rsidRDefault="00A95397" w:rsidP="00A95397">
      <w:pPr>
        <w:spacing w:line="360" w:lineRule="auto"/>
        <w:rPr>
          <w:rFonts w:ascii="Arial" w:hAnsi="Arial" w:cs="Arial"/>
        </w:rPr>
      </w:pPr>
      <w:r w:rsidRPr="00095C03">
        <w:rPr>
          <w:rFonts w:ascii="Arial" w:hAnsi="Arial" w:cs="Arial"/>
        </w:rPr>
        <w:tab/>
      </w:r>
      <w:r w:rsidR="007A01A5" w:rsidRPr="00095C03">
        <w:rPr>
          <w:rFonts w:ascii="Arial" w:hAnsi="Arial" w:cs="Arial"/>
        </w:rPr>
        <w:t xml:space="preserve"> </w:t>
      </w:r>
    </w:p>
    <w:p w:rsidR="00095C03" w:rsidRDefault="00095C03" w:rsidP="00095C03">
      <w:pPr>
        <w:tabs>
          <w:tab w:val="left" w:pos="5145"/>
        </w:tabs>
        <w:rPr>
          <w:rFonts w:ascii="Arial" w:hAnsi="Arial" w:cs="Arial"/>
        </w:rPr>
      </w:pPr>
    </w:p>
    <w:p w:rsidR="00095C03" w:rsidRPr="00095C03" w:rsidRDefault="00095C03" w:rsidP="00095C03">
      <w:pPr>
        <w:tabs>
          <w:tab w:val="left" w:pos="5145"/>
        </w:tabs>
        <w:rPr>
          <w:rFonts w:ascii="Arial" w:hAnsi="Arial" w:cs="Arial"/>
        </w:rPr>
      </w:pPr>
    </w:p>
    <w:p w:rsidR="003B3F08" w:rsidRPr="003B3F08" w:rsidRDefault="003B3F08" w:rsidP="003B3F08">
      <w:pPr>
        <w:tabs>
          <w:tab w:val="left" w:pos="5145"/>
        </w:tabs>
      </w:pPr>
      <w:r>
        <w:t xml:space="preserve">                                                                                                                                      </w:t>
      </w:r>
    </w:p>
    <w:sectPr w:rsidR="003B3F08" w:rsidRPr="003B3F08" w:rsidSect="0039446A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0FD4"/>
    <w:multiLevelType w:val="hybridMultilevel"/>
    <w:tmpl w:val="B3FEA4CE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5EDE28DD"/>
    <w:multiLevelType w:val="hybridMultilevel"/>
    <w:tmpl w:val="935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759C"/>
    <w:rsid w:val="00011BDC"/>
    <w:rsid w:val="00022688"/>
    <w:rsid w:val="00052023"/>
    <w:rsid w:val="000865A1"/>
    <w:rsid w:val="00087715"/>
    <w:rsid w:val="00095C03"/>
    <w:rsid w:val="000C632F"/>
    <w:rsid w:val="001000A0"/>
    <w:rsid w:val="0012579D"/>
    <w:rsid w:val="001332FE"/>
    <w:rsid w:val="001D49A7"/>
    <w:rsid w:val="00244622"/>
    <w:rsid w:val="002729A5"/>
    <w:rsid w:val="00272F58"/>
    <w:rsid w:val="00290FEC"/>
    <w:rsid w:val="00297962"/>
    <w:rsid w:val="002C3CA0"/>
    <w:rsid w:val="00367462"/>
    <w:rsid w:val="003808CA"/>
    <w:rsid w:val="00385A4C"/>
    <w:rsid w:val="0039446A"/>
    <w:rsid w:val="003B3F08"/>
    <w:rsid w:val="00440CAB"/>
    <w:rsid w:val="00470248"/>
    <w:rsid w:val="0048396A"/>
    <w:rsid w:val="0055541F"/>
    <w:rsid w:val="00557758"/>
    <w:rsid w:val="00565089"/>
    <w:rsid w:val="005809D9"/>
    <w:rsid w:val="00673611"/>
    <w:rsid w:val="006A1709"/>
    <w:rsid w:val="006A5DF6"/>
    <w:rsid w:val="006B0A93"/>
    <w:rsid w:val="007131A7"/>
    <w:rsid w:val="007264A4"/>
    <w:rsid w:val="00732D4C"/>
    <w:rsid w:val="00734616"/>
    <w:rsid w:val="00762A25"/>
    <w:rsid w:val="00776C0C"/>
    <w:rsid w:val="00791F8E"/>
    <w:rsid w:val="007A01A5"/>
    <w:rsid w:val="007A0DB4"/>
    <w:rsid w:val="007D4691"/>
    <w:rsid w:val="008011A3"/>
    <w:rsid w:val="0088759C"/>
    <w:rsid w:val="00892A1D"/>
    <w:rsid w:val="008F210A"/>
    <w:rsid w:val="009B7CAE"/>
    <w:rsid w:val="009F0E9D"/>
    <w:rsid w:val="00A4554B"/>
    <w:rsid w:val="00A50FDB"/>
    <w:rsid w:val="00A61866"/>
    <w:rsid w:val="00A95397"/>
    <w:rsid w:val="00AB4649"/>
    <w:rsid w:val="00B324FE"/>
    <w:rsid w:val="00B34E28"/>
    <w:rsid w:val="00B61305"/>
    <w:rsid w:val="00B62881"/>
    <w:rsid w:val="00B65B21"/>
    <w:rsid w:val="00BB4DCD"/>
    <w:rsid w:val="00BC28B8"/>
    <w:rsid w:val="00BE48FA"/>
    <w:rsid w:val="00C01FD3"/>
    <w:rsid w:val="00C37E5F"/>
    <w:rsid w:val="00C50AFD"/>
    <w:rsid w:val="00C75F77"/>
    <w:rsid w:val="00C825BB"/>
    <w:rsid w:val="00CA457A"/>
    <w:rsid w:val="00D27D12"/>
    <w:rsid w:val="00D30B3A"/>
    <w:rsid w:val="00D46C4F"/>
    <w:rsid w:val="00D475FC"/>
    <w:rsid w:val="00D65E3D"/>
    <w:rsid w:val="00D911A3"/>
    <w:rsid w:val="00DA56DD"/>
    <w:rsid w:val="00DB7095"/>
    <w:rsid w:val="00E06709"/>
    <w:rsid w:val="00E461A4"/>
    <w:rsid w:val="00F250B1"/>
    <w:rsid w:val="00F3764F"/>
    <w:rsid w:val="00F452C3"/>
    <w:rsid w:val="00FB39B2"/>
    <w:rsid w:val="00FB39E1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BA84"/>
  <w15:docId w15:val="{416DBA58-B85A-4BB2-847E-2C0B58D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9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72FE-5390-422D-8DA6-BCFAB149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nbecker Maciej</dc:creator>
  <cp:lastModifiedBy>Wyraz Aleksandra</cp:lastModifiedBy>
  <cp:revision>2</cp:revision>
  <cp:lastPrinted>2018-02-08T10:48:00Z</cp:lastPrinted>
  <dcterms:created xsi:type="dcterms:W3CDTF">2021-02-04T11:26:00Z</dcterms:created>
  <dcterms:modified xsi:type="dcterms:W3CDTF">2021-02-04T11:26:00Z</dcterms:modified>
</cp:coreProperties>
</file>